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356" w:rsidRDefault="0058380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3895725" cy="1304925"/>
                <wp:effectExtent l="0" t="0" r="9525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3800" w:rsidRDefault="0058380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DCAD5B" wp14:editId="52CBAA6E">
                                  <wp:extent cx="3847751" cy="933450"/>
                                  <wp:effectExtent l="0" t="0" r="635" b="0"/>
                                  <wp:docPr id="9" name="Picture 9" descr="Image result for think about these thing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age result for think about these thing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r:link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57102" cy="9357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3pt;width:306.75pt;height:102.7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" fillcolor="white [3201]" stroked="f" strokeweight=".5pt">
                <v:textbox>
                  <w:txbxContent>
                    <w:p w:rsidR="00583800" w:rsidRDefault="00583800">
                      <w:r>
                        <w:rPr>
                          <w:noProof/>
                        </w:rPr>
                        <w:drawing>
                          <wp:inline distT="0" distB="0" distL="0" distR="0" wp14:anchorId="71DCAD5B" wp14:editId="52CBAA6E">
                            <wp:extent cx="3847751" cy="933450"/>
                            <wp:effectExtent l="0" t="0" r="635" b="0"/>
                            <wp:docPr id="9" name="Picture 9" descr="Image result for think about these thing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age result for think about these thing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r:link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57102" cy="9357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43227" w:rsidRDefault="00C43227"/>
    <w:p w:rsidR="00C43227" w:rsidRDefault="00C43227"/>
    <w:p w:rsidR="00C43227" w:rsidRDefault="00E00462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2085</wp:posOffset>
                </wp:positionV>
                <wp:extent cx="4229100" cy="60198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601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755" w:rsidRDefault="001F7FB5" w:rsidP="001F7F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BIBLE VERSES FOR THE NEW YEAR</w:t>
                            </w:r>
                          </w:p>
                          <w:p w:rsidR="001F7FB5" w:rsidRDefault="001F7FB5" w:rsidP="001F7FB5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    The Bible can be a great source of guidance and encouragement during the holiday season or any new beginning. Here are some scriptures about hope that may touch your heart.</w:t>
                            </w:r>
                          </w:p>
                          <w:p w:rsidR="001F7FB5" w:rsidRDefault="001F7FB5" w:rsidP="001F7FB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raise be to the God and Father of our Lord Jesus Christ! In his great mercy He has given us new birth into a living hope through the resurrection of Jesus Christ from the dead. 1 Peter 1:3.</w:t>
                            </w:r>
                          </w:p>
                          <w:p w:rsidR="001F7FB5" w:rsidRDefault="001F7FB5" w:rsidP="001F7FB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For I know the plans I have for you, says the Lord.  They are plans for good and not for disaster, to give you a future and a hope.  Jeremiah 29:11</w:t>
                            </w:r>
                          </w:p>
                          <w:p w:rsidR="001F7FB5" w:rsidRDefault="001F7FB5" w:rsidP="001F7FB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In his heart a man plans his course, but the Lord determines his steps. Proverbs 16:9.</w:t>
                            </w:r>
                          </w:p>
                          <w:p w:rsidR="001F7FB5" w:rsidRDefault="001F7FB5" w:rsidP="001F7FB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Look to the Lord and His strength; seek His face always.  Remember the wonders He has done, His miracles, and the judgments He pronounced. 1 Chronicles 16:11-12.</w:t>
                            </w:r>
                          </w:p>
                          <w:p w:rsidR="001F7FB5" w:rsidRDefault="001F7FB5" w:rsidP="001F7FB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herefore if anyone is in Christ, he is a new creation; old things have passed away; behold, all things have become new. 2 Corinthians 5:17.</w:t>
                            </w:r>
                          </w:p>
                          <w:p w:rsidR="001F7FB5" w:rsidRDefault="001F7FB5" w:rsidP="001F7FB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o we say with confidence, “the Lord is my helper; I will not be afraid.  What can mortals do to me”” Hebrews 13:6.</w:t>
                            </w:r>
                          </w:p>
                          <w:p w:rsidR="001F7FB5" w:rsidRDefault="00821706" w:rsidP="001F7FB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Remember not the former things, nor consider the things of old.  Behold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I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am doing a new thing… Lam. 3:22-24</w:t>
                            </w:r>
                          </w:p>
                          <w:p w:rsidR="00821706" w:rsidRDefault="00821706" w:rsidP="001F7FB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He has made everything beautiful in its time.  He has set eternity in the hearts of men; yet they cannot fathom what God has done from beginning to end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Ecc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 3:11.</w:t>
                            </w:r>
                          </w:p>
                          <w:p w:rsidR="00821706" w:rsidRDefault="00821706" w:rsidP="001F7FB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“……those who wait for the Lord will gain new strength; they will mount up with wings like eagles, they will run and not get tired, they will walk and not become weary. Is, 40:31.</w:t>
                            </w:r>
                          </w:p>
                          <w:p w:rsidR="00821706" w:rsidRPr="00821706" w:rsidRDefault="00821706" w:rsidP="00821706">
                            <w:pPr>
                              <w:ind w:left="360"/>
                              <w:jc w:val="both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MAY GOD’S RICHEST BLESSINGS BE YOURS IN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2023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0;margin-top:13.55pt;width:333pt;height:474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" fillcolor="white [3201]" stroked="f" strokeweight=".5pt">
                <v:textbox>
                  <w:txbxContent>
                    <w:p w:rsidR="00AD1755" w:rsidRDefault="001F7FB5" w:rsidP="001F7FB5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BIBLE VERSES FOR THE NEW YEAR</w:t>
                      </w:r>
                    </w:p>
                    <w:p w:rsidR="001F7FB5" w:rsidRDefault="001F7FB5" w:rsidP="001F7FB5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    The Bible can be a great source of guidance and encouragement during the holiday season or any new beginning. Here are some scriptures about hope that may touch your heart.</w:t>
                      </w:r>
                    </w:p>
                    <w:p w:rsidR="001F7FB5" w:rsidRDefault="001F7FB5" w:rsidP="001F7FB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Praise be to the God and Father of our Lord Jesus Christ! In his great mercy He has given us new birth into a living hope through the resurrection of Jesus Christ from the dead. 1 Peter 1:3.</w:t>
                      </w:r>
                    </w:p>
                    <w:p w:rsidR="001F7FB5" w:rsidRDefault="001F7FB5" w:rsidP="001F7FB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For I know the plans I have for you, says the Lord.  They are plans for good and not for disaster, to give you a future and a hope.  Jeremiah 29:11</w:t>
                      </w:r>
                    </w:p>
                    <w:p w:rsidR="001F7FB5" w:rsidRDefault="001F7FB5" w:rsidP="001F7FB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In his heart a man plans his course, but the Lord determines his steps. Proverbs 16:9.</w:t>
                      </w:r>
                    </w:p>
                    <w:p w:rsidR="001F7FB5" w:rsidRDefault="001F7FB5" w:rsidP="001F7FB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Look to the Lord and His strength; seek His face always.  Remember the wonders He has done, His miracles, and the judgments He pronounced. 1 Chronicles 16:11-12.</w:t>
                      </w:r>
                    </w:p>
                    <w:p w:rsidR="001F7FB5" w:rsidRDefault="001F7FB5" w:rsidP="001F7FB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Therefore if anyone is in Christ, he is a new creation; old things have passed away; behold, all things have become new. 2 Corinthians 5:17.</w:t>
                      </w:r>
                    </w:p>
                    <w:p w:rsidR="001F7FB5" w:rsidRDefault="001F7FB5" w:rsidP="001F7FB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So we say with confidence, “the Lord is my helper; I will not be afraid.  What can mortals do to me”” Hebrews 13:6.</w:t>
                      </w:r>
                    </w:p>
                    <w:p w:rsidR="001F7FB5" w:rsidRDefault="00821706" w:rsidP="001F7FB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Remember not the former things, nor consider the things of old.  Behold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I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am doing a new thing… Lam. 3:22-24</w:t>
                      </w:r>
                    </w:p>
                    <w:p w:rsidR="00821706" w:rsidRDefault="00821706" w:rsidP="001F7FB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He has made everything beautiful in its time.  He has set eternity in the hearts of men; yet they cannot fathom what God has done from beginning to end.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Ecc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. 3:11.</w:t>
                      </w:r>
                    </w:p>
                    <w:p w:rsidR="00821706" w:rsidRDefault="00821706" w:rsidP="001F7FB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“……those who wait for the Lord will gain new strength; they will mount up with wings like eagles, they will run and not get tired, they will walk and not become weary. Is, 40:31.</w:t>
                      </w:r>
                    </w:p>
                    <w:p w:rsidR="00821706" w:rsidRPr="00821706" w:rsidRDefault="00821706" w:rsidP="00821706">
                      <w:pPr>
                        <w:ind w:left="360"/>
                        <w:jc w:val="both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MAY GOD’S RICHEST BLESSINGS BE YOURS IN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2023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43227" w:rsidRDefault="00C43227"/>
    <w:p w:rsidR="00C43227" w:rsidRPr="00C23411" w:rsidRDefault="00C23411">
      <w:pPr>
        <w:rPr>
          <w:color w:val="000000" w:themeColor="text1"/>
        </w:rPr>
      </w:pPr>
      <w:r>
        <w:t xml:space="preserve">      A</w:t>
      </w:r>
    </w:p>
    <w:p w:rsidR="00C43227" w:rsidRDefault="00C43227" w:rsidP="00E10DDF"/>
    <w:p w:rsidR="00C43227" w:rsidRDefault="00DA5456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305435</wp:posOffset>
                </wp:positionV>
                <wp:extent cx="3619500" cy="352425"/>
                <wp:effectExtent l="19050" t="19050" r="38100" b="476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54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DDF" w:rsidRPr="00E10DDF" w:rsidRDefault="006375D8" w:rsidP="00E10DDF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VOLUME 2</w:t>
                            </w:r>
                            <w:r w:rsidR="00426DF1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A745CA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3F60D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426DF1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Jan 1, 2023</w:t>
                            </w:r>
                            <w:r w:rsidR="00CE4C3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60A9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426DF1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E00462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Number</w:t>
                            </w:r>
                            <w:r w:rsidR="00277A7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3F60D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26DF1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="00277A7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745CA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3</w:t>
                            </w:r>
                            <w:r w:rsidR="0015180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  <w:r w:rsidR="003F60D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9</w:t>
                            </w:r>
                            <w:r w:rsidR="00CE4C3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33333434</w:t>
                            </w:r>
                            <w:r w:rsidR="00A86E5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423pt;margin-top:24.05pt;width:285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" fillcolor="white [3201]" strokecolor="#540000" strokeweight="4.5pt">
                <v:textbox>
                  <w:txbxContent>
                    <w:p w:rsidR="00E10DDF" w:rsidRPr="00E10DDF" w:rsidRDefault="006375D8" w:rsidP="00E10DDF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VOLUME 2</w:t>
                      </w:r>
                      <w:r w:rsidR="00426DF1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="00A745CA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</w:t>
                      </w:r>
                      <w:r w:rsidR="003F60D9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</w:t>
                      </w:r>
                      <w:r w:rsidR="00426DF1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Jan 1, 2023</w:t>
                      </w:r>
                      <w:r w:rsidR="00CE4C3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560A9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="00426DF1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    </w:t>
                      </w:r>
                      <w:r w:rsidR="00E00462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Number</w:t>
                      </w:r>
                      <w:r w:rsidR="00277A7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="003F60D9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426DF1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="00277A7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A745CA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3</w:t>
                      </w:r>
                      <w:r w:rsidR="0015180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8</w:t>
                      </w:r>
                      <w:r w:rsidR="003F60D9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9</w:t>
                      </w:r>
                      <w:r w:rsidR="00CE4C3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33333434</w:t>
                      </w:r>
                      <w:r w:rsidR="00A86E5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33950</wp:posOffset>
                </wp:positionH>
                <wp:positionV relativeFrom="paragraph">
                  <wp:posOffset>181610</wp:posOffset>
                </wp:positionV>
                <wp:extent cx="3886200" cy="10477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104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227" w:rsidRPr="00C43227" w:rsidRDefault="00C43227" w:rsidP="00C43227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388.5pt;margin-top:14.3pt;width:306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" fillcolor="white [3201]" stroked="f" strokeweight=".5pt">
                <v:textbox>
                  <w:txbxContent>
                    <w:p w:rsidR="00C43227" w:rsidRPr="00C43227" w:rsidRDefault="00C43227" w:rsidP="00C43227">
                      <w:pPr>
                        <w:rPr>
                          <w:b/>
                          <w:color w:val="1F4E79" w:themeColor="accent1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43227" w:rsidRDefault="00DA545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410210</wp:posOffset>
                </wp:positionV>
                <wp:extent cx="3562350" cy="41529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415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34D8" w:rsidRPr="00905E26" w:rsidRDefault="004334D8" w:rsidP="000C69E3">
                            <w:pPr>
                              <w:spacing w:line="240" w:lineRule="auto"/>
                              <w:ind w:left="72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05E26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Welcome to our services    </w:t>
                            </w:r>
                            <w:r w:rsidRPr="00905E2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 </w:t>
                            </w:r>
                            <w:r w:rsidR="00CD668D" w:rsidRPr="00905E2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  <w:r w:rsidRPr="00905E2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NDAY                           </w:t>
                            </w:r>
                            <w:r w:rsidR="00CD668D" w:rsidRPr="00905E2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r w:rsidRPr="00905E26">
                              <w:rPr>
                                <w:b/>
                                <w:sz w:val="28"/>
                                <w:szCs w:val="28"/>
                              </w:rPr>
                              <w:t>Worship…</w:t>
                            </w:r>
                            <w:r w:rsidR="000C69E3">
                              <w:rPr>
                                <w:b/>
                                <w:sz w:val="28"/>
                                <w:szCs w:val="28"/>
                              </w:rPr>
                              <w:t>………………………………</w:t>
                            </w:r>
                            <w:r w:rsidRPr="00905E2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9:30 AM                                               </w:t>
                            </w:r>
                            <w:r w:rsidR="00CD668D" w:rsidRPr="00905E2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          </w:t>
                            </w:r>
                            <w:r w:rsidRPr="00905E26">
                              <w:rPr>
                                <w:b/>
                                <w:sz w:val="28"/>
                                <w:szCs w:val="28"/>
                              </w:rPr>
                              <w:t>Bible Class……</w:t>
                            </w:r>
                            <w:r w:rsidR="00905E26">
                              <w:rPr>
                                <w:b/>
                                <w:sz w:val="28"/>
                                <w:szCs w:val="28"/>
                              </w:rPr>
                              <w:t>………………………</w:t>
                            </w:r>
                            <w:r w:rsidRPr="00905E26">
                              <w:rPr>
                                <w:b/>
                                <w:sz w:val="28"/>
                                <w:szCs w:val="28"/>
                              </w:rPr>
                              <w:t>10:45 AM</w:t>
                            </w:r>
                            <w:r w:rsidR="00905E2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  <w:r w:rsidR="000C69E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MONDAY                                                                    </w:t>
                            </w:r>
                            <w:r w:rsidRPr="00905E26">
                              <w:rPr>
                                <w:b/>
                                <w:sz w:val="28"/>
                                <w:szCs w:val="28"/>
                              </w:rPr>
                              <w:t>Bible Study…</w:t>
                            </w:r>
                            <w:r w:rsidR="000C69E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…………………………6:30PM </w:t>
                            </w:r>
                            <w:r w:rsidRPr="00905E2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WEDNESDAY                                                                       </w:t>
                            </w:r>
                            <w:r w:rsidR="00CD668D" w:rsidRPr="00905E2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  <w:r w:rsidR="000C69E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                                             Bible Study……</w:t>
                            </w:r>
                            <w:r w:rsidR="00126907">
                              <w:rPr>
                                <w:b/>
                                <w:sz w:val="28"/>
                                <w:szCs w:val="28"/>
                              </w:rPr>
                              <w:t>………………..</w:t>
                            </w:r>
                            <w:r w:rsidR="000C69E3">
                              <w:rPr>
                                <w:b/>
                                <w:sz w:val="28"/>
                                <w:szCs w:val="28"/>
                              </w:rPr>
                              <w:t>…..7:00 PM</w:t>
                            </w:r>
                            <w:r w:rsidR="0012690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  </w:t>
                            </w:r>
                            <w:r w:rsidRPr="00905E2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THURSDAY                                                                         W.I.N.G.S.  (Women </w:t>
                            </w:r>
                            <w:proofErr w:type="gramStart"/>
                            <w:r w:rsidRPr="00905E26">
                              <w:rPr>
                                <w:b/>
                                <w:sz w:val="28"/>
                                <w:szCs w:val="28"/>
                              </w:rPr>
                              <w:t>In</w:t>
                            </w:r>
                            <w:proofErr w:type="gramEnd"/>
                            <w:r w:rsidRPr="00905E2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God’s Service)              </w:t>
                            </w:r>
                            <w:r w:rsidR="00CD668D" w:rsidRPr="00905E2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    </w:t>
                            </w:r>
                            <w:r w:rsidRPr="00905E2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C69E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CD668D" w:rsidRPr="00905E2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Ladies’ </w:t>
                            </w:r>
                            <w:r w:rsidRPr="00905E26">
                              <w:rPr>
                                <w:b/>
                                <w:sz w:val="28"/>
                                <w:szCs w:val="28"/>
                              </w:rPr>
                              <w:t>Bible Class…</w:t>
                            </w:r>
                            <w:r w:rsidR="00D66BA2">
                              <w:rPr>
                                <w:b/>
                                <w:sz w:val="28"/>
                                <w:szCs w:val="28"/>
                              </w:rPr>
                              <w:t>………….</w:t>
                            </w:r>
                            <w:r w:rsidRPr="00905E26">
                              <w:rPr>
                                <w:b/>
                                <w:sz w:val="28"/>
                                <w:szCs w:val="28"/>
                              </w:rPr>
                              <w:t>10:00 A</w:t>
                            </w:r>
                            <w:r w:rsidR="00905E26">
                              <w:rPr>
                                <w:b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411.75pt;margin-top:32.3pt;width:280.5pt;height:3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" fillcolor="white [3201]" stroked="f" strokeweight="1pt">
                <v:textbox>
                  <w:txbxContent>
                    <w:p w:rsidR="004334D8" w:rsidRPr="00905E26" w:rsidRDefault="004334D8" w:rsidP="000C69E3">
                      <w:pPr>
                        <w:spacing w:line="240" w:lineRule="auto"/>
                        <w:ind w:left="72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05E26">
                        <w:rPr>
                          <w:b/>
                          <w:i/>
                          <w:sz w:val="28"/>
                          <w:szCs w:val="28"/>
                        </w:rPr>
                        <w:t xml:space="preserve">Welcome to our services    </w:t>
                      </w:r>
                      <w:r w:rsidRPr="00905E26">
                        <w:rPr>
                          <w:b/>
                          <w:sz w:val="28"/>
                          <w:szCs w:val="28"/>
                        </w:rPr>
                        <w:t xml:space="preserve">                         </w:t>
                      </w:r>
                      <w:r w:rsidR="00CD668D" w:rsidRPr="00905E26">
                        <w:rPr>
                          <w:b/>
                          <w:sz w:val="28"/>
                          <w:szCs w:val="28"/>
                        </w:rPr>
                        <w:t xml:space="preserve">                 </w:t>
                      </w:r>
                      <w:r w:rsidRPr="00905E26">
                        <w:rPr>
                          <w:b/>
                          <w:sz w:val="28"/>
                          <w:szCs w:val="28"/>
                        </w:rPr>
                        <w:t xml:space="preserve">SUNDAY                           </w:t>
                      </w:r>
                      <w:r w:rsidR="00CD668D" w:rsidRPr="00905E26">
                        <w:rPr>
                          <w:b/>
                          <w:sz w:val="28"/>
                          <w:szCs w:val="28"/>
                        </w:rPr>
                        <w:t xml:space="preserve">                </w:t>
                      </w:r>
                      <w:r w:rsidRPr="00905E26">
                        <w:rPr>
                          <w:b/>
                          <w:sz w:val="28"/>
                          <w:szCs w:val="28"/>
                        </w:rPr>
                        <w:t>Worship…</w:t>
                      </w:r>
                      <w:r w:rsidR="000C69E3">
                        <w:rPr>
                          <w:b/>
                          <w:sz w:val="28"/>
                          <w:szCs w:val="28"/>
                        </w:rPr>
                        <w:t>………………………………</w:t>
                      </w:r>
                      <w:r w:rsidRPr="00905E26">
                        <w:rPr>
                          <w:b/>
                          <w:sz w:val="28"/>
                          <w:szCs w:val="28"/>
                        </w:rPr>
                        <w:t xml:space="preserve">9:30 AM                                               </w:t>
                      </w:r>
                      <w:r w:rsidR="00CD668D" w:rsidRPr="00905E26">
                        <w:rPr>
                          <w:b/>
                          <w:sz w:val="28"/>
                          <w:szCs w:val="28"/>
                        </w:rPr>
                        <w:t xml:space="preserve">                                  </w:t>
                      </w:r>
                      <w:r w:rsidRPr="00905E26">
                        <w:rPr>
                          <w:b/>
                          <w:sz w:val="28"/>
                          <w:szCs w:val="28"/>
                        </w:rPr>
                        <w:t>Bible Class……</w:t>
                      </w:r>
                      <w:r w:rsidR="00905E26">
                        <w:rPr>
                          <w:b/>
                          <w:sz w:val="28"/>
                          <w:szCs w:val="28"/>
                        </w:rPr>
                        <w:t>………………………</w:t>
                      </w:r>
                      <w:r w:rsidRPr="00905E26">
                        <w:rPr>
                          <w:b/>
                          <w:sz w:val="28"/>
                          <w:szCs w:val="28"/>
                        </w:rPr>
                        <w:t>10:45 AM</w:t>
                      </w:r>
                      <w:r w:rsidR="00905E26">
                        <w:rPr>
                          <w:b/>
                          <w:sz w:val="28"/>
                          <w:szCs w:val="28"/>
                        </w:rPr>
                        <w:t xml:space="preserve">                   </w:t>
                      </w:r>
                      <w:r w:rsidR="000C69E3">
                        <w:rPr>
                          <w:b/>
                          <w:sz w:val="28"/>
                          <w:szCs w:val="28"/>
                        </w:rPr>
                        <w:t xml:space="preserve">MONDAY                                                                    </w:t>
                      </w:r>
                      <w:r w:rsidRPr="00905E26">
                        <w:rPr>
                          <w:b/>
                          <w:sz w:val="28"/>
                          <w:szCs w:val="28"/>
                        </w:rPr>
                        <w:t>Bible Study…</w:t>
                      </w:r>
                      <w:r w:rsidR="000C69E3">
                        <w:rPr>
                          <w:b/>
                          <w:sz w:val="28"/>
                          <w:szCs w:val="28"/>
                        </w:rPr>
                        <w:t xml:space="preserve">…………………………6:30PM </w:t>
                      </w:r>
                      <w:r w:rsidRPr="00905E26">
                        <w:rPr>
                          <w:b/>
                          <w:sz w:val="28"/>
                          <w:szCs w:val="28"/>
                        </w:rPr>
                        <w:t xml:space="preserve">WEDNESDAY                                                                       </w:t>
                      </w:r>
                      <w:r w:rsidR="00CD668D" w:rsidRPr="00905E26">
                        <w:rPr>
                          <w:b/>
                          <w:sz w:val="28"/>
                          <w:szCs w:val="28"/>
                        </w:rPr>
                        <w:t xml:space="preserve">               </w:t>
                      </w:r>
                      <w:r w:rsidR="000C69E3">
                        <w:rPr>
                          <w:b/>
                          <w:sz w:val="28"/>
                          <w:szCs w:val="28"/>
                        </w:rPr>
                        <w:t xml:space="preserve">                                                                     Bible Study……</w:t>
                      </w:r>
                      <w:r w:rsidR="00126907">
                        <w:rPr>
                          <w:b/>
                          <w:sz w:val="28"/>
                          <w:szCs w:val="28"/>
                        </w:rPr>
                        <w:t>………………..</w:t>
                      </w:r>
                      <w:r w:rsidR="000C69E3">
                        <w:rPr>
                          <w:b/>
                          <w:sz w:val="28"/>
                          <w:szCs w:val="28"/>
                        </w:rPr>
                        <w:t>…..7:00 PM</w:t>
                      </w:r>
                      <w:r w:rsidR="00126907">
                        <w:rPr>
                          <w:b/>
                          <w:sz w:val="28"/>
                          <w:szCs w:val="28"/>
                        </w:rPr>
                        <w:t xml:space="preserve">                          </w:t>
                      </w:r>
                      <w:r w:rsidRPr="00905E26">
                        <w:rPr>
                          <w:b/>
                          <w:sz w:val="28"/>
                          <w:szCs w:val="28"/>
                        </w:rPr>
                        <w:t xml:space="preserve">THURSDAY                                                                         W.I.N.G.S.  (Women </w:t>
                      </w:r>
                      <w:proofErr w:type="gramStart"/>
                      <w:r w:rsidRPr="00905E26">
                        <w:rPr>
                          <w:b/>
                          <w:sz w:val="28"/>
                          <w:szCs w:val="28"/>
                        </w:rPr>
                        <w:t>In</w:t>
                      </w:r>
                      <w:proofErr w:type="gramEnd"/>
                      <w:r w:rsidRPr="00905E26">
                        <w:rPr>
                          <w:b/>
                          <w:sz w:val="28"/>
                          <w:szCs w:val="28"/>
                        </w:rPr>
                        <w:t xml:space="preserve"> God’s Service)              </w:t>
                      </w:r>
                      <w:r w:rsidR="00CD668D" w:rsidRPr="00905E26">
                        <w:rPr>
                          <w:b/>
                          <w:sz w:val="28"/>
                          <w:szCs w:val="28"/>
                        </w:rPr>
                        <w:t xml:space="preserve">                            </w:t>
                      </w:r>
                      <w:r w:rsidRPr="00905E26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0C69E3">
                        <w:rPr>
                          <w:b/>
                          <w:sz w:val="28"/>
                          <w:szCs w:val="28"/>
                        </w:rPr>
                        <w:t xml:space="preserve">      </w:t>
                      </w:r>
                      <w:r w:rsidR="00CD668D" w:rsidRPr="00905E26">
                        <w:rPr>
                          <w:b/>
                          <w:sz w:val="28"/>
                          <w:szCs w:val="28"/>
                        </w:rPr>
                        <w:t xml:space="preserve">Ladies’ </w:t>
                      </w:r>
                      <w:r w:rsidRPr="00905E26">
                        <w:rPr>
                          <w:b/>
                          <w:sz w:val="28"/>
                          <w:szCs w:val="28"/>
                        </w:rPr>
                        <w:t>Bible Class…</w:t>
                      </w:r>
                      <w:r w:rsidR="00D66BA2">
                        <w:rPr>
                          <w:b/>
                          <w:sz w:val="28"/>
                          <w:szCs w:val="28"/>
                        </w:rPr>
                        <w:t>………….</w:t>
                      </w:r>
                      <w:r w:rsidRPr="00905E26">
                        <w:rPr>
                          <w:b/>
                          <w:sz w:val="28"/>
                          <w:szCs w:val="28"/>
                        </w:rPr>
                        <w:t>10:00 A</w:t>
                      </w:r>
                      <w:r w:rsidR="00905E26">
                        <w:rPr>
                          <w:b/>
                          <w:sz w:val="28"/>
                          <w:szCs w:val="28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</w:p>
    <w:p w:rsidR="00C43227" w:rsidRDefault="00C43227"/>
    <w:p w:rsidR="00C43227" w:rsidRDefault="00C43227"/>
    <w:p w:rsidR="00C43227" w:rsidRDefault="00C43227"/>
    <w:p w:rsidR="00C43227" w:rsidRDefault="00C43227"/>
    <w:p w:rsidR="00C43227" w:rsidRDefault="00C43227">
      <w:bookmarkStart w:id="0" w:name="_GoBack"/>
      <w:bookmarkEnd w:id="0"/>
    </w:p>
    <w:p w:rsidR="00C43227" w:rsidRDefault="00C43227"/>
    <w:p w:rsidR="00C43227" w:rsidRDefault="00C43227"/>
    <w:p w:rsidR="00C43227" w:rsidRDefault="00C43227"/>
    <w:p w:rsidR="00C43227" w:rsidRDefault="00126907" w:rsidP="009B2DFA">
      <w:pPr>
        <w:shd w:val="clear" w:color="auto" w:fill="FFFFFF" w:themeFill="background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35280</wp:posOffset>
                </wp:positionV>
                <wp:extent cx="3600450" cy="4191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6907" w:rsidRPr="00602E39" w:rsidRDefault="00126907" w:rsidP="0012690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02E39">
                              <w:rPr>
                                <w:b/>
                              </w:rPr>
                              <w:t xml:space="preserve">Monday PM, Wednesday PM and Thursday AM classes will all meet in the West </w:t>
                            </w:r>
                            <w:r w:rsidR="00584046">
                              <w:rPr>
                                <w:b/>
                              </w:rPr>
                              <w:t>Annex</w:t>
                            </w:r>
                            <w:r w:rsidRPr="00602E39">
                              <w:rPr>
                                <w:b/>
                              </w:rPr>
                              <w:t xml:space="preserve"> for the present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margin-left:232.3pt;margin-top:26.4pt;width:283.5pt;height:33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" fillcolor="white [3201]" stroked="f" strokeweight=".5pt">
                <v:textbox>
                  <w:txbxContent>
                    <w:p w:rsidR="00126907" w:rsidRPr="00602E39" w:rsidRDefault="00126907" w:rsidP="00126907">
                      <w:pPr>
                        <w:jc w:val="center"/>
                        <w:rPr>
                          <w:b/>
                        </w:rPr>
                      </w:pPr>
                      <w:r w:rsidRPr="00602E39">
                        <w:rPr>
                          <w:b/>
                        </w:rPr>
                        <w:t xml:space="preserve">Monday PM, Wednesday PM and Thursday AM classes will all meet in the West </w:t>
                      </w:r>
                      <w:r w:rsidR="00584046">
                        <w:rPr>
                          <w:b/>
                        </w:rPr>
                        <w:t>Annex</w:t>
                      </w:r>
                      <w:r w:rsidRPr="00602E39">
                        <w:rPr>
                          <w:b/>
                        </w:rPr>
                        <w:t xml:space="preserve"> for the present ti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43227" w:rsidRDefault="00905E26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181975</wp:posOffset>
                </wp:positionH>
                <wp:positionV relativeFrom="paragraph">
                  <wp:posOffset>411480</wp:posOffset>
                </wp:positionV>
                <wp:extent cx="142875" cy="1285875"/>
                <wp:effectExtent l="0" t="0" r="9525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42875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3800" w:rsidRPr="00EF6312" w:rsidRDefault="00905E26" w:rsidP="00905E26">
                            <w:pPr>
                              <w:jc w:val="center"/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905E26">
                              <w:rPr>
                                <w:b/>
                                <w:noProof/>
                                <w:color w:val="00206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768A2EB" wp14:editId="143EF81A">
                                  <wp:extent cx="0" cy="0"/>
                                  <wp:effectExtent l="0" t="0" r="0" b="0"/>
                                  <wp:docPr id="11" name="Picture 11" descr="C:\Users\acmfo\Downloads\SET (4) 16X8 0 6X139.7 6X5.5 TURBINE GUNMETAL SILVER FACE WHEELS_RIMS 16_ 59156 _ eBay_files\download (10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cmfo\Downloads\SET (4) 16X8 0 6X139.7 6X5.5 TURBINE GUNMETAL SILVER FACE WHEELS_RIMS 16_ 59156 _ eBay_files\download (10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glow>
                                              <a:schemeClr val="accent1">
                                                <a:alpha val="41000"/>
                                              </a:schemeClr>
                                            </a:glo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644.25pt;margin-top:32.4pt;width:11.25pt;height:101.2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" fillcolor="white [3201]" stroked="f" strokeweight=".5pt">
                <v:textbox>
                  <w:txbxContent>
                    <w:p w:rsidR="00583800" w:rsidRPr="00EF6312" w:rsidRDefault="00905E26" w:rsidP="00905E26">
                      <w:pPr>
                        <w:jc w:val="center"/>
                        <w:rPr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905E26">
                        <w:rPr>
                          <w:b/>
                          <w:noProof/>
                          <w:color w:val="002060"/>
                          <w:sz w:val="32"/>
                          <w:szCs w:val="32"/>
                        </w:rPr>
                        <w:drawing>
                          <wp:inline distT="0" distB="0" distL="0" distR="0" wp14:anchorId="4768A2EB" wp14:editId="143EF81A">
                            <wp:extent cx="0" cy="0"/>
                            <wp:effectExtent l="0" t="0" r="0" b="0"/>
                            <wp:docPr id="11" name="Picture 11" descr="C:\Users\acmfo\Downloads\SET (4) 16X8 0 6X139.7 6X5.5 TURBINE GUNMETAL SILVER FACE WHEELS_RIMS 16_ 59156 _ eBay_files\download (10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cmfo\Downloads\SET (4) 16X8 0 6X139.7 6X5.5 TURBINE GUNMETAL SILVER FACE WHEELS_RIMS 16_ 59156 _ eBay_files\download (10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glow>
                                        <a:schemeClr val="accent1">
                                          <a:alpha val="41000"/>
                                        </a:schemeClr>
                                      </a:glo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43227" w:rsidRDefault="00DA5456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029325</wp:posOffset>
                </wp:positionH>
                <wp:positionV relativeFrom="paragraph">
                  <wp:posOffset>259715</wp:posOffset>
                </wp:positionV>
                <wp:extent cx="2686050" cy="942975"/>
                <wp:effectExtent l="133350" t="133350" r="152400" b="1619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127000">
                            <a:schemeClr val="tx1"/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0CA4" w:rsidRPr="00EA38F1" w:rsidRDefault="00C21ECF" w:rsidP="00426DF1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ermon: </w:t>
                            </w:r>
                            <w:r w:rsidR="0026045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                  </w:t>
                            </w:r>
                            <w:r w:rsidR="0073621A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="00BE1E0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426DF1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Calvin McCoy</w:t>
                            </w:r>
                          </w:p>
                          <w:p w:rsidR="00905E26" w:rsidRPr="00905E26" w:rsidRDefault="00905E26" w:rsidP="00905E2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Friday Christi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margin-left:474.75pt;margin-top:20.45pt;width:211.5pt;height:7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" fillcolor="white [3201]" strokeweight=".5pt">
                <v:textbox>
                  <w:txbxContent>
                    <w:p w:rsidR="00440CA4" w:rsidRPr="00EA38F1" w:rsidRDefault="00C21ECF" w:rsidP="00426DF1">
                      <w:pPr>
                        <w:shd w:val="clear" w:color="auto" w:fill="FFFFFF" w:themeFill="background1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Sermon: </w:t>
                      </w:r>
                      <w:r w:rsidR="00260458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                               </w:t>
                      </w:r>
                      <w:r w:rsidR="0073621A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        </w:t>
                      </w:r>
                      <w:r w:rsidR="00BE1E0C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 </w:t>
                      </w:r>
                      <w:r w:rsidR="00426DF1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Calvin McCoy</w:t>
                      </w:r>
                    </w:p>
                    <w:p w:rsidR="00905E26" w:rsidRPr="00905E26" w:rsidRDefault="00905E26" w:rsidP="00905E2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Friday Christians</w:t>
                      </w:r>
                    </w:p>
                  </w:txbxContent>
                </v:textbox>
              </v:shape>
            </w:pict>
          </mc:Fallback>
        </mc:AlternateContent>
      </w:r>
      <w:r w:rsidR="00DB4C9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086350</wp:posOffset>
                </wp:positionH>
                <wp:positionV relativeFrom="paragraph">
                  <wp:posOffset>145415</wp:posOffset>
                </wp:positionV>
                <wp:extent cx="3848100" cy="1438275"/>
                <wp:effectExtent l="0" t="0" r="0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5E26" w:rsidRDefault="00DA5456" w:rsidP="00DA5456">
                            <w:pPr>
                              <w:jc w:val="right"/>
                            </w:pPr>
                            <w:r w:rsidRPr="00905E26">
                              <w:rPr>
                                <w:noProof/>
                              </w:rPr>
                              <w:drawing>
                                <wp:inline distT="0" distB="0" distL="0" distR="0" wp14:anchorId="358ABC95" wp14:editId="2671648A">
                                  <wp:extent cx="2990850" cy="1320164"/>
                                  <wp:effectExtent l="0" t="0" r="0" b="0"/>
                                  <wp:docPr id="13" name="Picture 13" descr="C:\Users\acmfo\Downloads\SET (4) 16X8 0 6X139.7 6X5.5 TURBINE GUNMETAL SILVER FACE WHEELS_RIMS 16_ 59156 _ eBay_files\download (10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cmfo\Downloads\SET (4) 16X8 0 6X139.7 6X5.5 TURBINE GUNMETAL SILVER FACE WHEELS_RIMS 16_ 59156 _ eBay_files\download (10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2948" cy="1343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" o:spid="_x0000_s1034" type="#_x0000_t202" style="position:absolute;margin-left:400.5pt;margin-top:11.45pt;width:303pt;height:113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" fillcolor="white [3201]" stroked="f" strokeweight=".5pt">
                <v:textbox>
                  <w:txbxContent>
                    <w:p w:rsidR="00905E26" w:rsidRDefault="00DA5456" w:rsidP="00DA5456">
                      <w:pPr>
                        <w:jc w:val="right"/>
                      </w:pPr>
                      <w:r w:rsidRPr="00905E26">
                        <w:rPr>
                          <w:noProof/>
                        </w:rPr>
                        <w:drawing>
                          <wp:inline distT="0" distB="0" distL="0" distR="0" wp14:anchorId="358ABC95" wp14:editId="2671648A">
                            <wp:extent cx="2990850" cy="1320164"/>
                            <wp:effectExtent l="0" t="0" r="0" b="0"/>
                            <wp:docPr id="13" name="Picture 13" descr="C:\Users\acmfo\Downloads\SET (4) 16X8 0 6X139.7 6X5.5 TURBINE GUNMETAL SILVER FACE WHEELS_RIMS 16_ 59156 _ eBay_files\download (10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acmfo\Downloads\SET (4) 16X8 0 6X139.7 6X5.5 TURBINE GUNMETAL SILVER FACE WHEELS_RIMS 16_ 59156 _ eBay_files\download (10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2948" cy="1343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43227" w:rsidRDefault="00C43227"/>
    <w:p w:rsidR="00C43227" w:rsidRDefault="00C43227"/>
    <w:p w:rsidR="00C43227" w:rsidRDefault="00C43227"/>
    <w:p w:rsidR="00C43227" w:rsidRPr="000C668B" w:rsidRDefault="000C668B">
      <w:pPr>
        <w:rPr>
          <w:rFonts w:ascii="Arial" w:hAnsi="Arial" w:cs="Arial"/>
          <w:sz w:val="24"/>
          <w:szCs w:val="24"/>
          <w14:shadow w14:blurRad="50800" w14:dist="50800" w14:dir="5400000" w14:sx="0" w14:sy="0" w14:kx="0" w14:ky="0" w14:algn="ctr">
            <w14:schemeClr w14:val="tx1"/>
          </w14:shadow>
        </w:rPr>
      </w:pPr>
      <w:r>
        <w:rPr>
          <w14:shadow w14:blurRad="50800" w14:dist="50800" w14:dir="5400000" w14:sx="0" w14:sy="0" w14:kx="0" w14:ky="0" w14:algn="ctr">
            <w14:schemeClr w14:val="tx1"/>
          </w14:shadow>
        </w:rPr>
        <w:t xml:space="preserve">           </w:t>
      </w:r>
    </w:p>
    <w:p w:rsidR="00C43227" w:rsidRDefault="00C4322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133350</wp:posOffset>
                </wp:positionV>
                <wp:extent cx="3629025" cy="221932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2219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4320" w:rsidRPr="00E94320" w:rsidRDefault="00E94320" w:rsidP="00E94320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 w:rsidRPr="00E94320"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SKYVIEW CHURCH OF CHRIST                                                             </w:t>
                            </w:r>
                            <w:r w:rsidRPr="00E94320">
                              <w:rPr>
                                <w:b/>
                                <w:color w:val="002060"/>
                              </w:rPr>
                              <w:t>5972 62</w:t>
                            </w:r>
                            <w:r w:rsidRPr="00E94320">
                              <w:rPr>
                                <w:b/>
                                <w:color w:val="002060"/>
                                <w:vertAlign w:val="superscript"/>
                              </w:rPr>
                              <w:t>ND</w:t>
                            </w:r>
                            <w:r w:rsidRPr="00E94320">
                              <w:rPr>
                                <w:b/>
                                <w:color w:val="002060"/>
                              </w:rPr>
                              <w:t xml:space="preserve"> Avenue N. Pinellas Park, </w:t>
                            </w:r>
                            <w:proofErr w:type="spellStart"/>
                            <w:r w:rsidRPr="00E94320">
                              <w:rPr>
                                <w:b/>
                                <w:color w:val="002060"/>
                              </w:rPr>
                              <w:t>Fl</w:t>
                            </w:r>
                            <w:proofErr w:type="spellEnd"/>
                            <w:r w:rsidRPr="00E94320">
                              <w:rPr>
                                <w:b/>
                                <w:color w:val="002060"/>
                              </w:rPr>
                              <w:t xml:space="preserve"> –</w:t>
                            </w:r>
                            <w:r w:rsidR="009D39C4">
                              <w:rPr>
                                <w:b/>
                                <w:color w:val="002060"/>
                              </w:rPr>
                              <w:t>33782</w:t>
                            </w:r>
                          </w:p>
                          <w:p w:rsidR="00C43227" w:rsidRDefault="00E94320" w:rsidP="00DA5456">
                            <w:pPr>
                              <w:jc w:val="right"/>
                            </w:pPr>
                            <w:r w:rsidRPr="00C43227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F1D9DE0" wp14:editId="0E3E7950">
                                  <wp:extent cx="3324225" cy="1438275"/>
                                  <wp:effectExtent l="0" t="0" r="9525" b="9525"/>
                                  <wp:docPr id="2" name="Picture 2" descr="0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07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3">
                                                    <a14:imgEffect>
                                                      <a14:brightnessContrast bright="25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25035" cy="143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5" type="#_x0000_t202" style="position:absolute;margin-left:40.5pt;margin-top:10.5pt;width:285.75pt;height:17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" fillcolor="white [3201]" stroked="f" strokeweight="1pt">
                <v:textbox>
                  <w:txbxContent>
                    <w:p w:rsidR="00E94320" w:rsidRPr="00E94320" w:rsidRDefault="00E94320" w:rsidP="00E94320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 w:rsidRPr="00E94320">
                        <w:rPr>
                          <w:b/>
                          <w:color w:val="002060"/>
                          <w:sz w:val="36"/>
                          <w:szCs w:val="36"/>
                        </w:rPr>
                        <w:t xml:space="preserve">SKYVIEW CHURCH OF CHRIST                                                             </w:t>
                      </w:r>
                      <w:r w:rsidRPr="00E94320">
                        <w:rPr>
                          <w:b/>
                          <w:color w:val="002060"/>
                        </w:rPr>
                        <w:t>5972 62</w:t>
                      </w:r>
                      <w:r w:rsidRPr="00E94320">
                        <w:rPr>
                          <w:b/>
                          <w:color w:val="002060"/>
                          <w:vertAlign w:val="superscript"/>
                        </w:rPr>
                        <w:t>ND</w:t>
                      </w:r>
                      <w:r w:rsidRPr="00E94320">
                        <w:rPr>
                          <w:b/>
                          <w:color w:val="002060"/>
                        </w:rPr>
                        <w:t xml:space="preserve"> Avenue N. Pinellas Park, </w:t>
                      </w:r>
                      <w:proofErr w:type="spellStart"/>
                      <w:r w:rsidRPr="00E94320">
                        <w:rPr>
                          <w:b/>
                          <w:color w:val="002060"/>
                        </w:rPr>
                        <w:t>Fl</w:t>
                      </w:r>
                      <w:proofErr w:type="spellEnd"/>
                      <w:r w:rsidRPr="00E94320">
                        <w:rPr>
                          <w:b/>
                          <w:color w:val="002060"/>
                        </w:rPr>
                        <w:t xml:space="preserve"> –</w:t>
                      </w:r>
                      <w:r w:rsidR="009D39C4">
                        <w:rPr>
                          <w:b/>
                          <w:color w:val="002060"/>
                        </w:rPr>
                        <w:t>33782</w:t>
                      </w:r>
                    </w:p>
                    <w:p w:rsidR="00C43227" w:rsidRDefault="00E94320" w:rsidP="00DA5456">
                      <w:pPr>
                        <w:jc w:val="right"/>
                      </w:pPr>
                      <w:r w:rsidRPr="00C43227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F1D9DE0" wp14:editId="0E3E7950">
                            <wp:extent cx="3324225" cy="1438275"/>
                            <wp:effectExtent l="0" t="0" r="9525" b="9525"/>
                            <wp:docPr id="2" name="Picture 2" descr="0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07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25035" cy="143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C43227" w:rsidSect="00C43227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B414C"/>
    <w:multiLevelType w:val="multilevel"/>
    <w:tmpl w:val="968CE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0013672"/>
    <w:multiLevelType w:val="hybridMultilevel"/>
    <w:tmpl w:val="F2D2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227"/>
    <w:rsid w:val="00026124"/>
    <w:rsid w:val="00043CEE"/>
    <w:rsid w:val="00071BD7"/>
    <w:rsid w:val="0008188E"/>
    <w:rsid w:val="00094CB4"/>
    <w:rsid w:val="000976A3"/>
    <w:rsid w:val="00097FD1"/>
    <w:rsid w:val="000A6140"/>
    <w:rsid w:val="000A6751"/>
    <w:rsid w:val="000A7211"/>
    <w:rsid w:val="000B4E84"/>
    <w:rsid w:val="000C668B"/>
    <w:rsid w:val="000C69E3"/>
    <w:rsid w:val="000F1F23"/>
    <w:rsid w:val="0010579C"/>
    <w:rsid w:val="00121D7F"/>
    <w:rsid w:val="00126907"/>
    <w:rsid w:val="00130C34"/>
    <w:rsid w:val="00147921"/>
    <w:rsid w:val="0015180B"/>
    <w:rsid w:val="0015323E"/>
    <w:rsid w:val="001569A2"/>
    <w:rsid w:val="001758EF"/>
    <w:rsid w:val="00176CF3"/>
    <w:rsid w:val="001A309A"/>
    <w:rsid w:val="001D091A"/>
    <w:rsid w:val="001D0F7E"/>
    <w:rsid w:val="001D41AE"/>
    <w:rsid w:val="001D61E5"/>
    <w:rsid w:val="001F7F32"/>
    <w:rsid w:val="001F7FB5"/>
    <w:rsid w:val="00214D44"/>
    <w:rsid w:val="00223AF7"/>
    <w:rsid w:val="0023113B"/>
    <w:rsid w:val="00247F0F"/>
    <w:rsid w:val="00260458"/>
    <w:rsid w:val="00277A76"/>
    <w:rsid w:val="00286B8B"/>
    <w:rsid w:val="0028706F"/>
    <w:rsid w:val="002D78BD"/>
    <w:rsid w:val="002E155E"/>
    <w:rsid w:val="0030796B"/>
    <w:rsid w:val="0031175E"/>
    <w:rsid w:val="00315136"/>
    <w:rsid w:val="00320116"/>
    <w:rsid w:val="00333B0C"/>
    <w:rsid w:val="00342668"/>
    <w:rsid w:val="0036566F"/>
    <w:rsid w:val="00371586"/>
    <w:rsid w:val="0037189B"/>
    <w:rsid w:val="00385DB7"/>
    <w:rsid w:val="003A6DE7"/>
    <w:rsid w:val="003B0A9E"/>
    <w:rsid w:val="003B3712"/>
    <w:rsid w:val="003B775A"/>
    <w:rsid w:val="003C114A"/>
    <w:rsid w:val="003F3F94"/>
    <w:rsid w:val="003F60D9"/>
    <w:rsid w:val="00400271"/>
    <w:rsid w:val="00405528"/>
    <w:rsid w:val="00407BCD"/>
    <w:rsid w:val="00426514"/>
    <w:rsid w:val="00426DF1"/>
    <w:rsid w:val="004273AD"/>
    <w:rsid w:val="00432E2A"/>
    <w:rsid w:val="004334D8"/>
    <w:rsid w:val="00440CA4"/>
    <w:rsid w:val="00457AEA"/>
    <w:rsid w:val="0046708F"/>
    <w:rsid w:val="00467DF1"/>
    <w:rsid w:val="004904A8"/>
    <w:rsid w:val="004A4E75"/>
    <w:rsid w:val="004A5D61"/>
    <w:rsid w:val="004A6BD8"/>
    <w:rsid w:val="004C2033"/>
    <w:rsid w:val="004E2E94"/>
    <w:rsid w:val="004F1C06"/>
    <w:rsid w:val="004F1DFC"/>
    <w:rsid w:val="0052206E"/>
    <w:rsid w:val="005262E5"/>
    <w:rsid w:val="00543B9D"/>
    <w:rsid w:val="00552952"/>
    <w:rsid w:val="00560A9B"/>
    <w:rsid w:val="00571C61"/>
    <w:rsid w:val="005828EB"/>
    <w:rsid w:val="00583800"/>
    <w:rsid w:val="00584046"/>
    <w:rsid w:val="005B7D7F"/>
    <w:rsid w:val="005F2897"/>
    <w:rsid w:val="005F3717"/>
    <w:rsid w:val="005F7BFF"/>
    <w:rsid w:val="005F7F67"/>
    <w:rsid w:val="00602E39"/>
    <w:rsid w:val="00626D60"/>
    <w:rsid w:val="006375D8"/>
    <w:rsid w:val="00637ED2"/>
    <w:rsid w:val="0064391B"/>
    <w:rsid w:val="00675A42"/>
    <w:rsid w:val="006A0E04"/>
    <w:rsid w:val="006A6F0D"/>
    <w:rsid w:val="006A761F"/>
    <w:rsid w:val="006B1AC2"/>
    <w:rsid w:val="006B51A3"/>
    <w:rsid w:val="006E56DC"/>
    <w:rsid w:val="0070027A"/>
    <w:rsid w:val="00704550"/>
    <w:rsid w:val="007112A3"/>
    <w:rsid w:val="00720AF3"/>
    <w:rsid w:val="00724F15"/>
    <w:rsid w:val="0073621A"/>
    <w:rsid w:val="007570FC"/>
    <w:rsid w:val="00761758"/>
    <w:rsid w:val="00763A5D"/>
    <w:rsid w:val="00782785"/>
    <w:rsid w:val="00792B6E"/>
    <w:rsid w:val="007A52CE"/>
    <w:rsid w:val="007E088F"/>
    <w:rsid w:val="00821706"/>
    <w:rsid w:val="008277C8"/>
    <w:rsid w:val="00830E63"/>
    <w:rsid w:val="00852B6A"/>
    <w:rsid w:val="00853763"/>
    <w:rsid w:val="0087046F"/>
    <w:rsid w:val="008925A9"/>
    <w:rsid w:val="008A1299"/>
    <w:rsid w:val="008B6C7E"/>
    <w:rsid w:val="008E5013"/>
    <w:rsid w:val="00905E26"/>
    <w:rsid w:val="00911A70"/>
    <w:rsid w:val="00911B72"/>
    <w:rsid w:val="00932D1F"/>
    <w:rsid w:val="009406ED"/>
    <w:rsid w:val="0094480A"/>
    <w:rsid w:val="00963E36"/>
    <w:rsid w:val="00984A88"/>
    <w:rsid w:val="009920F2"/>
    <w:rsid w:val="00995330"/>
    <w:rsid w:val="009A7845"/>
    <w:rsid w:val="009B2DFA"/>
    <w:rsid w:val="009B40B2"/>
    <w:rsid w:val="009B707D"/>
    <w:rsid w:val="009D39C4"/>
    <w:rsid w:val="009E7671"/>
    <w:rsid w:val="00A03E2C"/>
    <w:rsid w:val="00A10D6D"/>
    <w:rsid w:val="00A745CA"/>
    <w:rsid w:val="00A74B77"/>
    <w:rsid w:val="00A773F3"/>
    <w:rsid w:val="00A86E56"/>
    <w:rsid w:val="00A935F0"/>
    <w:rsid w:val="00AA69C0"/>
    <w:rsid w:val="00AB1480"/>
    <w:rsid w:val="00AC582B"/>
    <w:rsid w:val="00AD1755"/>
    <w:rsid w:val="00AD5BB5"/>
    <w:rsid w:val="00AE2051"/>
    <w:rsid w:val="00AF20AA"/>
    <w:rsid w:val="00AF69CE"/>
    <w:rsid w:val="00B0058F"/>
    <w:rsid w:val="00B06531"/>
    <w:rsid w:val="00B30EB6"/>
    <w:rsid w:val="00B45593"/>
    <w:rsid w:val="00B4779D"/>
    <w:rsid w:val="00B57D6A"/>
    <w:rsid w:val="00B62115"/>
    <w:rsid w:val="00B71636"/>
    <w:rsid w:val="00B743EA"/>
    <w:rsid w:val="00B848EF"/>
    <w:rsid w:val="00B947D2"/>
    <w:rsid w:val="00BE18FA"/>
    <w:rsid w:val="00BE1E0C"/>
    <w:rsid w:val="00BF12ED"/>
    <w:rsid w:val="00C0645B"/>
    <w:rsid w:val="00C20F90"/>
    <w:rsid w:val="00C21ECF"/>
    <w:rsid w:val="00C23411"/>
    <w:rsid w:val="00C43227"/>
    <w:rsid w:val="00C508EB"/>
    <w:rsid w:val="00C52AE2"/>
    <w:rsid w:val="00C61576"/>
    <w:rsid w:val="00C74411"/>
    <w:rsid w:val="00C83394"/>
    <w:rsid w:val="00C937BB"/>
    <w:rsid w:val="00CA03D9"/>
    <w:rsid w:val="00CA4890"/>
    <w:rsid w:val="00CC24C8"/>
    <w:rsid w:val="00CD668D"/>
    <w:rsid w:val="00CE4C36"/>
    <w:rsid w:val="00D0402C"/>
    <w:rsid w:val="00D11356"/>
    <w:rsid w:val="00D53D5F"/>
    <w:rsid w:val="00D617F9"/>
    <w:rsid w:val="00D66BA2"/>
    <w:rsid w:val="00D706C1"/>
    <w:rsid w:val="00DA5456"/>
    <w:rsid w:val="00DB25BA"/>
    <w:rsid w:val="00DB4C9A"/>
    <w:rsid w:val="00DC442B"/>
    <w:rsid w:val="00DD2C80"/>
    <w:rsid w:val="00DD5E7A"/>
    <w:rsid w:val="00DE4CC1"/>
    <w:rsid w:val="00DF062A"/>
    <w:rsid w:val="00E00462"/>
    <w:rsid w:val="00E10DDF"/>
    <w:rsid w:val="00E11087"/>
    <w:rsid w:val="00E57C36"/>
    <w:rsid w:val="00E6218F"/>
    <w:rsid w:val="00E62EEB"/>
    <w:rsid w:val="00E7353F"/>
    <w:rsid w:val="00E94320"/>
    <w:rsid w:val="00EA2F93"/>
    <w:rsid w:val="00EA38F1"/>
    <w:rsid w:val="00EA78C8"/>
    <w:rsid w:val="00EB6AF5"/>
    <w:rsid w:val="00EF45D4"/>
    <w:rsid w:val="00EF6312"/>
    <w:rsid w:val="00F0086B"/>
    <w:rsid w:val="00F02F46"/>
    <w:rsid w:val="00F122D2"/>
    <w:rsid w:val="00F33195"/>
    <w:rsid w:val="00F331B5"/>
    <w:rsid w:val="00F47F06"/>
    <w:rsid w:val="00F5230B"/>
    <w:rsid w:val="00F566FC"/>
    <w:rsid w:val="00F751BE"/>
    <w:rsid w:val="00F765E3"/>
    <w:rsid w:val="00F80368"/>
    <w:rsid w:val="00F82FE5"/>
    <w:rsid w:val="00F90CCC"/>
    <w:rsid w:val="00F9238E"/>
    <w:rsid w:val="00F9365C"/>
    <w:rsid w:val="00F966B8"/>
    <w:rsid w:val="00F9781C"/>
    <w:rsid w:val="00FA3387"/>
    <w:rsid w:val="00FB7C16"/>
    <w:rsid w:val="00FC5772"/>
    <w:rsid w:val="00FD5E1E"/>
    <w:rsid w:val="00FE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72DC0D-EA43-4A73-8E24-4A6D058A2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26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66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B4C9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7F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9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https://encrypted-tbn0.gstatic.com/images?q=tbn:ANd9GcSdlh8e9ImTfYKR4tS9Up5WOp6us_w-UBxo71dFmEUcv7h-7JD9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s://encrypted-tbn0.gstatic.com/images?q=tbn:ANd9GcSdlh8e9ImTfYKR4tS9Up5WOp6us_w-UBxo71dFmEUcv7h-7JD9" TargetMode="External"/><Relationship Id="rId1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A84AF-3EE8-4BD8-AF53-A3B612F74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mford@yahoo.com</dc:creator>
  <cp:keywords/>
  <dc:description/>
  <cp:lastModifiedBy>acmford@yahoo.com</cp:lastModifiedBy>
  <cp:revision>3</cp:revision>
  <cp:lastPrinted>2022-12-29T14:29:00Z</cp:lastPrinted>
  <dcterms:created xsi:type="dcterms:W3CDTF">2022-12-26T14:34:00Z</dcterms:created>
  <dcterms:modified xsi:type="dcterms:W3CDTF">2022-12-29T14:29:00Z</dcterms:modified>
</cp:coreProperties>
</file>